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DA1" w:rsidRDefault="007E7CFC" w:rsidP="00BD5CF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вещение </w:t>
      </w:r>
      <w:r w:rsidR="00023A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рассмотрении </w:t>
      </w:r>
      <w:r w:rsidR="00023AE4" w:rsidRPr="00023AE4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лений </w:t>
      </w:r>
      <w:r w:rsidR="00881525" w:rsidRPr="00436F7E"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r w:rsidR="007C7998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ложением </w:t>
      </w:r>
      <w:r w:rsidR="00023AE4" w:rsidRPr="00023AE4">
        <w:rPr>
          <w:rFonts w:ascii="Times New Roman" w:eastAsia="Times New Roman" w:hAnsi="Times New Roman" w:cs="Times New Roman"/>
          <w:b/>
          <w:sz w:val="28"/>
          <w:szCs w:val="28"/>
        </w:rPr>
        <w:t>заключ</w:t>
      </w:r>
      <w:r w:rsidR="007C7998">
        <w:rPr>
          <w:rFonts w:ascii="Times New Roman" w:eastAsia="Times New Roman" w:hAnsi="Times New Roman" w:cs="Times New Roman"/>
          <w:b/>
          <w:sz w:val="28"/>
          <w:szCs w:val="28"/>
        </w:rPr>
        <w:t xml:space="preserve">ить </w:t>
      </w:r>
      <w:r w:rsidR="00023AE4" w:rsidRPr="00023AE4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</w:t>
      </w:r>
      <w:r w:rsidR="007C79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23AE4" w:rsidRPr="00023AE4">
        <w:rPr>
          <w:rFonts w:ascii="Times New Roman" w:eastAsia="Times New Roman" w:hAnsi="Times New Roman" w:cs="Times New Roman"/>
          <w:b/>
          <w:bCs/>
          <w:sz w:val="28"/>
          <w:szCs w:val="28"/>
        </w:rPr>
        <w:t>о безвозмездном выполнении работ по сносу</w:t>
      </w:r>
      <w:r w:rsidR="00023AE4" w:rsidRPr="00023AE4">
        <w:rPr>
          <w:rFonts w:ascii="Times New Roman" w:eastAsia="Times New Roman" w:hAnsi="Times New Roman" w:cs="Times New Roman"/>
          <w:b/>
          <w:sz w:val="28"/>
          <w:szCs w:val="28"/>
        </w:rPr>
        <w:t xml:space="preserve"> объекта</w:t>
      </w:r>
      <w:bookmarkEnd w:id="0"/>
      <w:r w:rsidR="00023AE4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23AE4" w:rsidRPr="005176F1" w:rsidRDefault="00023AE4" w:rsidP="00BD5CF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6BE1" w:rsidRPr="006C2AAD" w:rsidRDefault="00A43644" w:rsidP="00BD5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,</w:t>
      </w:r>
      <w:r w:rsidR="004810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подлежащи</w:t>
      </w:r>
      <w:r w:rsidR="006C2AAD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носу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>:</w:t>
      </w:r>
      <w:r w:rsidR="006C2A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AAD" w:rsidRPr="006C2AAD">
        <w:rPr>
          <w:rFonts w:ascii="Times New Roman" w:hAnsi="Times New Roman" w:cs="Times New Roman"/>
          <w:sz w:val="28"/>
          <w:szCs w:val="28"/>
        </w:rPr>
        <w:t>объект незавершенного строительства, с кадастровым номером 14:14:000000:3451, пл</w:t>
      </w:r>
      <w:r w:rsidR="00AD497D">
        <w:rPr>
          <w:rFonts w:ascii="Times New Roman" w:hAnsi="Times New Roman" w:cs="Times New Roman"/>
          <w:sz w:val="28"/>
          <w:szCs w:val="28"/>
        </w:rPr>
        <w:t>ощадью 64,7 кв.м., расположенный</w:t>
      </w:r>
      <w:r w:rsidR="006C2AAD" w:rsidRPr="006C2AAD">
        <w:rPr>
          <w:rFonts w:ascii="Times New Roman" w:hAnsi="Times New Roman" w:cs="Times New Roman"/>
          <w:sz w:val="28"/>
          <w:szCs w:val="28"/>
        </w:rPr>
        <w:t xml:space="preserve"> по адресу: Республика Саха (Якутия), Ленский район, г.Ленс</w:t>
      </w:r>
      <w:r w:rsidR="004810E7">
        <w:rPr>
          <w:rFonts w:ascii="Times New Roman" w:hAnsi="Times New Roman" w:cs="Times New Roman"/>
          <w:sz w:val="28"/>
          <w:szCs w:val="28"/>
        </w:rPr>
        <w:t xml:space="preserve">к, 3 км. трассы Ленск – Мирный </w:t>
      </w:r>
      <w:r w:rsidR="006D47D3">
        <w:rPr>
          <w:rFonts w:ascii="Times New Roman" w:hAnsi="Times New Roman" w:cs="Times New Roman"/>
          <w:sz w:val="28"/>
          <w:szCs w:val="28"/>
        </w:rPr>
        <w:t>(далее – объект)</w:t>
      </w:r>
      <w:r w:rsidR="006C2AAD">
        <w:rPr>
          <w:rFonts w:ascii="Times New Roman" w:hAnsi="Times New Roman" w:cs="Times New Roman"/>
          <w:sz w:val="28"/>
          <w:szCs w:val="28"/>
        </w:rPr>
        <w:t>.</w:t>
      </w:r>
    </w:p>
    <w:p w:rsidR="003C6BE1" w:rsidRPr="005176F1" w:rsidRDefault="003C6BE1" w:rsidP="00BD5CF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27E4" w:rsidRPr="005176F1" w:rsidRDefault="009227E4" w:rsidP="00BD5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>Организатор сноса:</w:t>
      </w:r>
      <w:r w:rsidRPr="005176F1">
        <w:rPr>
          <w:rFonts w:ascii="Times New Roman" w:hAnsi="Times New Roman" w:cs="Times New Roman"/>
          <w:sz w:val="28"/>
          <w:szCs w:val="28"/>
        </w:rPr>
        <w:t xml:space="preserve"> </w:t>
      </w:r>
      <w:r w:rsidR="006D47D3" w:rsidRPr="006D47D3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Комитет имущественных отношений» муниципального района «Ленский район» </w:t>
      </w:r>
      <w:r w:rsidR="006D47D3" w:rsidRPr="006D47D3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 Саха (Якутия)</w:t>
      </w:r>
      <w:r w:rsidR="00365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- Комитет)</w:t>
      </w:r>
      <w:r w:rsidRPr="006D47D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адрес: </w:t>
      </w:r>
      <w:r w:rsidR="006D47D3">
        <w:rPr>
          <w:rFonts w:ascii="Times New Roman" w:hAnsi="Times New Roman" w:cs="Times New Roman"/>
          <w:sz w:val="28"/>
          <w:szCs w:val="28"/>
        </w:rPr>
        <w:t>678144, г. Ленск, ул. Ленина, 65, тел.</w:t>
      </w:r>
      <w:r w:rsidR="003659FF">
        <w:rPr>
          <w:rFonts w:ascii="Times New Roman" w:hAnsi="Times New Roman" w:cs="Times New Roman"/>
          <w:sz w:val="28"/>
          <w:szCs w:val="28"/>
        </w:rPr>
        <w:t xml:space="preserve"> </w:t>
      </w:r>
      <w:r w:rsidR="006D47D3">
        <w:rPr>
          <w:rFonts w:ascii="Times New Roman" w:hAnsi="Times New Roman" w:cs="Times New Roman"/>
          <w:sz w:val="28"/>
          <w:szCs w:val="28"/>
        </w:rPr>
        <w:t>8 (411-37) 3-00-86</w:t>
      </w:r>
      <w:r w:rsidR="006D47D3" w:rsidRPr="005176F1">
        <w:rPr>
          <w:rFonts w:ascii="Times New Roman" w:hAnsi="Times New Roman" w:cs="Times New Roman"/>
          <w:sz w:val="28"/>
          <w:szCs w:val="28"/>
        </w:rPr>
        <w:t>,</w:t>
      </w:r>
      <w:r w:rsidR="006D47D3">
        <w:rPr>
          <w:rFonts w:ascii="Times New Roman" w:hAnsi="Times New Roman" w:cs="Times New Roman"/>
          <w:sz w:val="28"/>
          <w:szCs w:val="28"/>
        </w:rPr>
        <w:t xml:space="preserve"> </w:t>
      </w:r>
      <w:r w:rsidR="006D47D3" w:rsidRPr="005176F1">
        <w:rPr>
          <w:rFonts w:ascii="Times New Roman" w:hAnsi="Times New Roman" w:cs="Times New Roman"/>
          <w:sz w:val="28"/>
          <w:szCs w:val="28"/>
        </w:rPr>
        <w:t>е</w:t>
      </w:r>
      <w:r w:rsidRPr="005176F1">
        <w:rPr>
          <w:rFonts w:ascii="Times New Roman" w:hAnsi="Times New Roman" w:cs="Times New Roman"/>
          <w:sz w:val="28"/>
          <w:szCs w:val="28"/>
        </w:rPr>
        <w:t>-</w:t>
      </w:r>
      <w:r w:rsidRPr="005176F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176F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D47D3" w:rsidRPr="006D47D3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kio</w:t>
      </w:r>
      <w:proofErr w:type="spellEnd"/>
      <w:r w:rsidR="006D47D3" w:rsidRPr="003659FF">
        <w:rPr>
          <w:rFonts w:ascii="Times New Roman" w:hAnsi="Times New Roman" w:cs="Times New Roman"/>
          <w:snapToGrid w:val="0"/>
          <w:color w:val="000000"/>
          <w:sz w:val="28"/>
          <w:szCs w:val="28"/>
        </w:rPr>
        <w:t>@</w:t>
      </w:r>
      <w:proofErr w:type="spellStart"/>
      <w:r w:rsidR="006D47D3" w:rsidRPr="006D47D3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lenskrayon</w:t>
      </w:r>
      <w:proofErr w:type="spellEnd"/>
      <w:r w:rsidR="006D47D3" w:rsidRPr="003659FF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  <w:r w:rsidR="006D47D3" w:rsidRPr="006D47D3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ru</w:t>
      </w:r>
      <w:r w:rsidRPr="006D47D3">
        <w:rPr>
          <w:rFonts w:ascii="Times New Roman" w:hAnsi="Times New Roman" w:cs="Times New Roman"/>
          <w:sz w:val="28"/>
          <w:szCs w:val="28"/>
        </w:rPr>
        <w:t>.</w:t>
      </w:r>
    </w:p>
    <w:p w:rsidR="00395DA1" w:rsidRPr="005176F1" w:rsidRDefault="00395DA1" w:rsidP="00023AE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23AE4" w:rsidRDefault="00023AE4" w:rsidP="00BD5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ериод </w:t>
      </w:r>
      <w:r w:rsidRPr="006771D5">
        <w:rPr>
          <w:rFonts w:ascii="Times New Roman" w:eastAsia="Times New Roman" w:hAnsi="Times New Roman" w:cs="Times New Roman"/>
          <w:sz w:val="28"/>
          <w:szCs w:val="28"/>
        </w:rPr>
        <w:t>с 21.04.2026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6771D5">
        <w:rPr>
          <w:rFonts w:ascii="Times New Roman" w:eastAsia="Times New Roman" w:hAnsi="Times New Roman" w:cs="Times New Roman"/>
          <w:sz w:val="28"/>
          <w:szCs w:val="28"/>
        </w:rPr>
        <w:t xml:space="preserve"> по 28.04.2026</w:t>
      </w:r>
      <w:r>
        <w:rPr>
          <w:rFonts w:ascii="Times New Roman" w:eastAsia="Times New Roman" w:hAnsi="Times New Roman" w:cs="Times New Roman"/>
          <w:sz w:val="28"/>
          <w:szCs w:val="28"/>
        </w:rPr>
        <w:t>г. поступило одно заявление от ИП Должкова Я.А.</w:t>
      </w:r>
    </w:p>
    <w:p w:rsidR="00023AE4" w:rsidRPr="00023AE4" w:rsidRDefault="00023AE4" w:rsidP="00023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023AE4">
        <w:rPr>
          <w:rFonts w:ascii="Times New Roman" w:hAnsi="Times New Roman" w:cs="Times New Roman"/>
          <w:sz w:val="28"/>
          <w:szCs w:val="28"/>
        </w:rPr>
        <w:t>, поступивших по истечении срока приема, нет.</w:t>
      </w:r>
    </w:p>
    <w:p w:rsidR="00023AE4" w:rsidRPr="00023AE4" w:rsidRDefault="00023AE4" w:rsidP="00023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званных заявлений</w:t>
      </w:r>
      <w:r w:rsidRPr="00023AE4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A93EA2" w:rsidRPr="00023AE4" w:rsidRDefault="006729CC" w:rsidP="007803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результатам рассмотрения</w:t>
      </w:r>
      <w:r w:rsidR="007803D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23AE4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явления от </w:t>
      </w:r>
      <w:r w:rsidR="007803D2">
        <w:rPr>
          <w:rFonts w:ascii="Times New Roman" w:eastAsia="Times New Roman" w:hAnsi="Times New Roman" w:cs="Times New Roman"/>
          <w:bCs/>
          <w:sz w:val="28"/>
          <w:szCs w:val="28"/>
        </w:rPr>
        <w:t>28.042026г. №1</w:t>
      </w:r>
      <w:r w:rsidR="00881525" w:rsidRPr="008815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525" w:rsidRPr="006771D5">
        <w:rPr>
          <w:rFonts w:ascii="Times New Roman" w:eastAsia="Times New Roman" w:hAnsi="Times New Roman" w:cs="Times New Roman"/>
          <w:sz w:val="28"/>
          <w:szCs w:val="28"/>
        </w:rPr>
        <w:t>с прилагаемыми документами</w:t>
      </w:r>
      <w:r w:rsidR="007803D2">
        <w:rPr>
          <w:rFonts w:ascii="Times New Roman" w:eastAsia="Times New Roman" w:hAnsi="Times New Roman" w:cs="Times New Roman"/>
          <w:bCs/>
          <w:sz w:val="28"/>
          <w:szCs w:val="28"/>
        </w:rPr>
        <w:t xml:space="preserve">, договор </w:t>
      </w:r>
      <w:r w:rsidRPr="006729CC">
        <w:rPr>
          <w:rFonts w:ascii="Times New Roman" w:eastAsia="Times New Roman" w:hAnsi="Times New Roman" w:cs="Times New Roman"/>
          <w:bCs/>
          <w:sz w:val="28"/>
          <w:szCs w:val="28"/>
        </w:rPr>
        <w:t>о безвозмездном выполнении работ по сносу</w:t>
      </w:r>
      <w:r w:rsidRPr="006729CC">
        <w:rPr>
          <w:rFonts w:ascii="Times New Roman" w:eastAsia="Times New Roman" w:hAnsi="Times New Roman" w:cs="Times New Roman"/>
          <w:sz w:val="28"/>
          <w:szCs w:val="28"/>
        </w:rPr>
        <w:t xml:space="preserve"> объекта</w:t>
      </w:r>
      <w:r w:rsidR="007803D2">
        <w:rPr>
          <w:rFonts w:ascii="Times New Roman" w:eastAsia="Times New Roman" w:hAnsi="Times New Roman" w:cs="Times New Roman"/>
          <w:bCs/>
          <w:sz w:val="28"/>
          <w:szCs w:val="28"/>
        </w:rPr>
        <w:t xml:space="preserve"> будет заключен с единственным лицом, подавшим предложение ИП Должковым Я.А. </w:t>
      </w:r>
    </w:p>
    <w:p w:rsidR="00023AE4" w:rsidRPr="00216868" w:rsidRDefault="00023AE4" w:rsidP="00023AE4">
      <w:pPr>
        <w:spacing w:line="240" w:lineRule="auto"/>
        <w:ind w:left="-142" w:hanging="284"/>
        <w:rPr>
          <w:color w:val="000000"/>
          <w:shd w:val="clear" w:color="auto" w:fill="FFFFFF"/>
        </w:rPr>
      </w:pPr>
      <w:r w:rsidRPr="00FF0298">
        <w:rPr>
          <w:color w:val="000000"/>
          <w:shd w:val="clear" w:color="auto" w:fill="FFFFFF"/>
        </w:rPr>
        <w:t xml:space="preserve">           </w:t>
      </w:r>
    </w:p>
    <w:p w:rsidR="00023AE4" w:rsidRDefault="00023AE4" w:rsidP="00BD5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A93EA2" w:rsidRDefault="00A93EA2" w:rsidP="00BD5CFF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3EA2" w:rsidRPr="00A93EA2" w:rsidRDefault="00A93EA2" w:rsidP="00BD5CFF">
      <w:pPr>
        <w:spacing w:after="160" w:line="259" w:lineRule="auto"/>
        <w:rPr>
          <w:rFonts w:ascii="Times New Roman" w:hAnsi="Times New Roman" w:cs="Times New Roman"/>
          <w:b/>
          <w:color w:val="000000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AD497D" w:rsidTr="00EA3F7E">
        <w:tc>
          <w:tcPr>
            <w:tcW w:w="4927" w:type="dxa"/>
          </w:tcPr>
          <w:p w:rsidR="00AD497D" w:rsidRDefault="00AD497D" w:rsidP="00BD5CFF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</w:tbl>
    <w:p w:rsidR="00A93EA2" w:rsidRPr="00A93EA2" w:rsidRDefault="00A93EA2" w:rsidP="00BD5CFF">
      <w:pPr>
        <w:spacing w:after="160" w:line="259" w:lineRule="auto"/>
        <w:rPr>
          <w:rFonts w:ascii="Times New Roman" w:hAnsi="Times New Roman" w:cs="Times New Roman"/>
          <w:b/>
          <w:color w:val="000000"/>
          <w:szCs w:val="24"/>
        </w:rPr>
      </w:pPr>
    </w:p>
    <w:sectPr w:rsidR="00A93EA2" w:rsidRPr="00A93EA2" w:rsidSect="00C5424E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7CBD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4868E5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B350B8"/>
    <w:multiLevelType w:val="hybridMultilevel"/>
    <w:tmpl w:val="C6EE1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82AEA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FF5795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7CFC"/>
    <w:rsid w:val="00021252"/>
    <w:rsid w:val="00021C53"/>
    <w:rsid w:val="00023AE4"/>
    <w:rsid w:val="00036C95"/>
    <w:rsid w:val="00072B1B"/>
    <w:rsid w:val="000B100B"/>
    <w:rsid w:val="000C1A88"/>
    <w:rsid w:val="00123FD1"/>
    <w:rsid w:val="00151602"/>
    <w:rsid w:val="001617DF"/>
    <w:rsid w:val="0017661F"/>
    <w:rsid w:val="00176B7B"/>
    <w:rsid w:val="00180D53"/>
    <w:rsid w:val="001B7E86"/>
    <w:rsid w:val="001E655A"/>
    <w:rsid w:val="00244BF3"/>
    <w:rsid w:val="0027453E"/>
    <w:rsid w:val="00291300"/>
    <w:rsid w:val="002B2C4D"/>
    <w:rsid w:val="002C18AC"/>
    <w:rsid w:val="003659FF"/>
    <w:rsid w:val="00371D89"/>
    <w:rsid w:val="00377BFC"/>
    <w:rsid w:val="00395DA1"/>
    <w:rsid w:val="003C6BE1"/>
    <w:rsid w:val="003D3175"/>
    <w:rsid w:val="0041048C"/>
    <w:rsid w:val="00425816"/>
    <w:rsid w:val="00436F7E"/>
    <w:rsid w:val="00452F57"/>
    <w:rsid w:val="004810E7"/>
    <w:rsid w:val="00483C56"/>
    <w:rsid w:val="00483C97"/>
    <w:rsid w:val="00484953"/>
    <w:rsid w:val="004E390D"/>
    <w:rsid w:val="0051145B"/>
    <w:rsid w:val="005176F1"/>
    <w:rsid w:val="00531A1E"/>
    <w:rsid w:val="00582038"/>
    <w:rsid w:val="00667079"/>
    <w:rsid w:val="006719DF"/>
    <w:rsid w:val="006729CC"/>
    <w:rsid w:val="006771D5"/>
    <w:rsid w:val="006779AA"/>
    <w:rsid w:val="006A79B3"/>
    <w:rsid w:val="006B0277"/>
    <w:rsid w:val="006C2AAD"/>
    <w:rsid w:val="006C7DCC"/>
    <w:rsid w:val="006D401C"/>
    <w:rsid w:val="006D47D3"/>
    <w:rsid w:val="007803D2"/>
    <w:rsid w:val="007A281D"/>
    <w:rsid w:val="007A55B5"/>
    <w:rsid w:val="007B3816"/>
    <w:rsid w:val="007C6E9D"/>
    <w:rsid w:val="007C7998"/>
    <w:rsid w:val="007D5159"/>
    <w:rsid w:val="007E2239"/>
    <w:rsid w:val="007E7CFC"/>
    <w:rsid w:val="007F59DE"/>
    <w:rsid w:val="0083186D"/>
    <w:rsid w:val="00837104"/>
    <w:rsid w:val="0085670D"/>
    <w:rsid w:val="008717A5"/>
    <w:rsid w:val="00881525"/>
    <w:rsid w:val="008A1717"/>
    <w:rsid w:val="009227E4"/>
    <w:rsid w:val="00953525"/>
    <w:rsid w:val="00957F27"/>
    <w:rsid w:val="00A43644"/>
    <w:rsid w:val="00A70CC5"/>
    <w:rsid w:val="00A93EA2"/>
    <w:rsid w:val="00AA1D81"/>
    <w:rsid w:val="00AB25AA"/>
    <w:rsid w:val="00AD497D"/>
    <w:rsid w:val="00B04A54"/>
    <w:rsid w:val="00B0717E"/>
    <w:rsid w:val="00B073B1"/>
    <w:rsid w:val="00B271E2"/>
    <w:rsid w:val="00BA6AB6"/>
    <w:rsid w:val="00BB0D2A"/>
    <w:rsid w:val="00BD5CFF"/>
    <w:rsid w:val="00BE205C"/>
    <w:rsid w:val="00BF2EA7"/>
    <w:rsid w:val="00C17610"/>
    <w:rsid w:val="00C46470"/>
    <w:rsid w:val="00C5424E"/>
    <w:rsid w:val="00C60DFF"/>
    <w:rsid w:val="00C8064F"/>
    <w:rsid w:val="00CD309D"/>
    <w:rsid w:val="00D46CC9"/>
    <w:rsid w:val="00D70B80"/>
    <w:rsid w:val="00D74784"/>
    <w:rsid w:val="00D75CCE"/>
    <w:rsid w:val="00D8510C"/>
    <w:rsid w:val="00D92A6A"/>
    <w:rsid w:val="00DE0B10"/>
    <w:rsid w:val="00DF1908"/>
    <w:rsid w:val="00E40C03"/>
    <w:rsid w:val="00E60CB8"/>
    <w:rsid w:val="00E64DD9"/>
    <w:rsid w:val="00E70262"/>
    <w:rsid w:val="00E97948"/>
    <w:rsid w:val="00EA3F7E"/>
    <w:rsid w:val="00EB051D"/>
    <w:rsid w:val="00EB1F5D"/>
    <w:rsid w:val="00EB7940"/>
    <w:rsid w:val="00EF4BB6"/>
    <w:rsid w:val="00FA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EBD9B"/>
  <w15:docId w15:val="{9791A6D7-3C0D-4E61-B1B2-CDCA6C91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252"/>
  </w:style>
  <w:style w:type="paragraph" w:styleId="1">
    <w:name w:val="heading 1"/>
    <w:basedOn w:val="a"/>
    <w:link w:val="10"/>
    <w:uiPriority w:val="9"/>
    <w:qFormat/>
    <w:rsid w:val="007E7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E7C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E7CF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7E7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9227E4"/>
    <w:rPr>
      <w:color w:val="0000FF"/>
      <w:u w:val="single"/>
    </w:rPr>
  </w:style>
  <w:style w:type="paragraph" w:customStyle="1" w:styleId="ConsPlusNormal">
    <w:name w:val="ConsPlusNormal"/>
    <w:rsid w:val="009227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D74784"/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A93EA2"/>
    <w:pPr>
      <w:ind w:left="720"/>
      <w:contextualSpacing/>
    </w:pPr>
    <w:rPr>
      <w:rFonts w:ascii="Calibri" w:eastAsia="Calibri" w:hAnsi="Calibri" w:cs="Calibri"/>
    </w:rPr>
  </w:style>
  <w:style w:type="paragraph" w:styleId="a6">
    <w:name w:val="No Spacing"/>
    <w:uiPriority w:val="99"/>
    <w:qFormat/>
    <w:rsid w:val="00A93EA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ConsNormal">
    <w:name w:val="ConsNormal"/>
    <w:rsid w:val="00A93EA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7">
    <w:name w:val="Plain Text"/>
    <w:basedOn w:val="a"/>
    <w:link w:val="a8"/>
    <w:rsid w:val="00A93EA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A93EA2"/>
    <w:rPr>
      <w:rFonts w:ascii="Courier New" w:eastAsia="Times New Roman" w:hAnsi="Courier New" w:cs="Times New Roman"/>
      <w:sz w:val="20"/>
      <w:szCs w:val="20"/>
    </w:rPr>
  </w:style>
  <w:style w:type="paragraph" w:styleId="a9">
    <w:name w:val="Subtitle"/>
    <w:basedOn w:val="a"/>
    <w:link w:val="aa"/>
    <w:qFormat/>
    <w:rsid w:val="00C60DFF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Подзаголовок Знак"/>
    <w:basedOn w:val="a0"/>
    <w:link w:val="a9"/>
    <w:rsid w:val="00C60DFF"/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1"/>
    <w:uiPriority w:val="59"/>
    <w:rsid w:val="00C54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0DEB-D1CF-49D4-A6D1-29DA665E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eva</dc:creator>
  <cp:lastModifiedBy>Администратор</cp:lastModifiedBy>
  <cp:revision>49</cp:revision>
  <cp:lastPrinted>2024-02-15T08:04:00Z</cp:lastPrinted>
  <dcterms:created xsi:type="dcterms:W3CDTF">2023-09-14T09:16:00Z</dcterms:created>
  <dcterms:modified xsi:type="dcterms:W3CDTF">2026-04-28T07:58:00Z</dcterms:modified>
</cp:coreProperties>
</file>